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6D" w:rsidRDefault="006D176D" w:rsidP="00020E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6610C05E" wp14:editId="2BB0CABD">
            <wp:simplePos x="0" y="0"/>
            <wp:positionH relativeFrom="column">
              <wp:posOffset>692892</wp:posOffset>
            </wp:positionH>
            <wp:positionV relativeFrom="paragraph">
              <wp:posOffset>41910</wp:posOffset>
            </wp:positionV>
            <wp:extent cx="5209953" cy="82934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3" cy="829340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0"/>
                      </a:sys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27553" w:rsidRDefault="006D176D" w:rsidP="006D176D">
      <w:pPr>
        <w:tabs>
          <w:tab w:val="center" w:pos="5233"/>
          <w:tab w:val="right" w:pos="1046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E09E2" w:rsidRDefault="004E09E2" w:rsidP="004E09E2">
      <w:pPr>
        <w:tabs>
          <w:tab w:val="center" w:pos="5233"/>
          <w:tab w:val="right" w:pos="104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BC1" w:rsidRDefault="00464BC1" w:rsidP="00464BC1">
      <w:pPr>
        <w:tabs>
          <w:tab w:val="center" w:pos="5233"/>
          <w:tab w:val="right" w:pos="1046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E09E2" w:rsidRPr="00464BC1" w:rsidRDefault="007937BB" w:rsidP="00464BC1">
      <w:pPr>
        <w:tabs>
          <w:tab w:val="center" w:pos="5233"/>
          <w:tab w:val="right" w:pos="1046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53A84">
        <w:rPr>
          <w:rFonts w:ascii="Arial" w:hAnsi="Arial" w:cs="Arial"/>
          <w:b/>
          <w:sz w:val="28"/>
          <w:szCs w:val="28"/>
        </w:rPr>
        <w:t>ЗАЯВКА</w:t>
      </w:r>
      <w:r w:rsidR="00953A84" w:rsidRPr="00953A84">
        <w:rPr>
          <w:rFonts w:ascii="Arial" w:hAnsi="Arial" w:cs="Arial"/>
          <w:b/>
          <w:sz w:val="28"/>
          <w:szCs w:val="28"/>
        </w:rPr>
        <w:t xml:space="preserve"> </w:t>
      </w:r>
      <w:r w:rsidRPr="00953A84">
        <w:rPr>
          <w:rFonts w:ascii="Arial" w:hAnsi="Arial" w:cs="Arial"/>
          <w:b/>
          <w:sz w:val="28"/>
          <w:szCs w:val="28"/>
        </w:rPr>
        <w:t>НА ОФОРМЛЕНИЕ ДОСТАВКИ</w:t>
      </w:r>
    </w:p>
    <w:tbl>
      <w:tblPr>
        <w:tblStyle w:val="1-6"/>
        <w:tblW w:w="10740" w:type="dxa"/>
        <w:tblLook w:val="04A0" w:firstRow="1" w:lastRow="0" w:firstColumn="1" w:lastColumn="0" w:noHBand="0" w:noVBand="1"/>
      </w:tblPr>
      <w:tblGrid>
        <w:gridCol w:w="4995"/>
        <w:gridCol w:w="229"/>
        <w:gridCol w:w="5516"/>
      </w:tblGrid>
      <w:tr w:rsidR="00230B82" w:rsidTr="00D25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</w:tcPr>
          <w:p w:rsidR="004E09E2" w:rsidRPr="00953A84" w:rsidRDefault="00230B82" w:rsidP="004E09E2">
            <w:pPr>
              <w:rPr>
                <w:rFonts w:ascii="Arial Black" w:hAnsi="Arial Black" w:cs="Times New Roman"/>
                <w:sz w:val="32"/>
                <w:szCs w:val="32"/>
              </w:rPr>
            </w:pPr>
            <w:r w:rsidRPr="00953A84">
              <w:rPr>
                <w:rFonts w:ascii="Arial Black" w:hAnsi="Arial Black" w:cs="Times New Roman"/>
                <w:sz w:val="32"/>
                <w:szCs w:val="32"/>
              </w:rPr>
              <w:t xml:space="preserve">ГРУЗООТПРАВИТЕЛЬ: </w:t>
            </w:r>
            <w:r w:rsidR="004E09E2" w:rsidRPr="00953A84">
              <w:rPr>
                <w:rFonts w:ascii="Arial Black" w:hAnsi="Arial Black" w:cs="Times New Roman"/>
                <w:sz w:val="32"/>
                <w:szCs w:val="32"/>
              </w:rPr>
              <w:t xml:space="preserve">                      ГРУЗОПОЛУЧАТЕЛЬ:                                           </w:t>
            </w:r>
          </w:p>
          <w:p w:rsidR="00230B82" w:rsidRPr="004E09E2" w:rsidRDefault="00230B82" w:rsidP="004E09E2">
            <w:pPr>
              <w:jc w:val="right"/>
              <w:rPr>
                <w:rFonts w:ascii="Arial Black" w:hAnsi="Arial Black" w:cs="Times New Roman"/>
                <w:b w:val="0"/>
                <w:sz w:val="28"/>
                <w:szCs w:val="28"/>
              </w:rPr>
            </w:pPr>
            <w:r w:rsidRPr="004E09E2">
              <w:rPr>
                <w:rFonts w:ascii="Arial Black" w:hAnsi="Arial Black" w:cs="Times New Roman"/>
                <w:sz w:val="28"/>
                <w:szCs w:val="28"/>
              </w:rPr>
              <w:t xml:space="preserve">                                     </w:t>
            </w:r>
          </w:p>
        </w:tc>
      </w:tr>
      <w:tr w:rsidR="006D176D" w:rsidTr="00AD4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176D" w:rsidRPr="006D176D" w:rsidRDefault="006D176D" w:rsidP="006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D176D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  <w:r w:rsidRPr="006D1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D176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4E09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  <w:vMerge w:val="restart"/>
          </w:tcPr>
          <w:p w:rsidR="006D176D" w:rsidRPr="006D176D" w:rsidRDefault="006D176D" w:rsidP="006D1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6D176D" w:rsidRPr="004E09E2" w:rsidRDefault="006D176D" w:rsidP="006D1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9E2">
              <w:rPr>
                <w:rFonts w:ascii="Times New Roman" w:hAnsi="Times New Roman" w:cs="Times New Roman"/>
                <w:b/>
                <w:sz w:val="28"/>
                <w:szCs w:val="28"/>
              </w:rPr>
              <w:t>1. Наименование организации</w:t>
            </w:r>
            <w:r w:rsidRPr="004E09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4E09E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4E09E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6D176D" w:rsidTr="00AD4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176D" w:rsidRDefault="006D176D" w:rsidP="00230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E2" w:rsidRDefault="004E09E2" w:rsidP="00230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D176D" w:rsidRDefault="006D176D" w:rsidP="00230B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AD4E2F" w:rsidRDefault="00AD4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76D" w:rsidTr="00AD4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176D" w:rsidRPr="006D176D" w:rsidRDefault="004E09E2" w:rsidP="006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1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4264">
              <w:rPr>
                <w:rFonts w:ascii="Times New Roman" w:hAnsi="Times New Roman" w:cs="Times New Roman"/>
                <w:sz w:val="28"/>
                <w:szCs w:val="28"/>
              </w:rPr>
              <w:t>Адрес ЗАБОРА</w:t>
            </w:r>
            <w:r w:rsidR="006D176D" w:rsidRPr="006D176D">
              <w:rPr>
                <w:rFonts w:ascii="Times New Roman" w:hAnsi="Times New Roman" w:cs="Times New Roman"/>
                <w:sz w:val="28"/>
                <w:szCs w:val="28"/>
              </w:rPr>
              <w:t xml:space="preserve"> груза,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  <w:vMerge/>
          </w:tcPr>
          <w:p w:rsidR="006D176D" w:rsidRPr="006D176D" w:rsidRDefault="006D176D" w:rsidP="006D1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6D176D" w:rsidRPr="004E09E2" w:rsidRDefault="004E09E2" w:rsidP="0023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9E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A5748">
              <w:rPr>
                <w:rFonts w:ascii="Times New Roman" w:hAnsi="Times New Roman" w:cs="Times New Roman"/>
                <w:b/>
                <w:sz w:val="28"/>
                <w:szCs w:val="28"/>
              </w:rPr>
              <w:t>.Адрес ДОСТАВКИ</w:t>
            </w:r>
            <w:r w:rsidR="006D176D" w:rsidRPr="004E09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за, гор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6D176D" w:rsidTr="005F5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176D" w:rsidRDefault="006D176D" w:rsidP="00230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E2" w:rsidRDefault="004E09E2" w:rsidP="00230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D176D" w:rsidRDefault="006D176D" w:rsidP="00230B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6D176D" w:rsidRDefault="006D1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76D" w:rsidTr="00AD4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176D" w:rsidRPr="006D176D" w:rsidRDefault="004E09E2" w:rsidP="006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1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176D" w:rsidRPr="006D176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  <w:vMerge/>
          </w:tcPr>
          <w:p w:rsidR="006D176D" w:rsidRPr="006D176D" w:rsidRDefault="006D176D" w:rsidP="006D1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6D176D" w:rsidRPr="004E09E2" w:rsidRDefault="004E09E2" w:rsidP="00AA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9E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D176D" w:rsidRPr="004E09E2">
              <w:rPr>
                <w:rFonts w:ascii="Times New Roman" w:hAnsi="Times New Roman" w:cs="Times New Roman"/>
                <w:b/>
                <w:sz w:val="28"/>
                <w:szCs w:val="28"/>
              </w:rPr>
              <w:t>.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6D176D" w:rsidTr="00AD4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176D" w:rsidRDefault="006D176D" w:rsidP="00230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E2" w:rsidRDefault="004E09E2" w:rsidP="00230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D176D" w:rsidRDefault="006D176D" w:rsidP="00230B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6D176D" w:rsidRDefault="006D1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76D" w:rsidTr="00AD4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176D" w:rsidRPr="004E09E2" w:rsidRDefault="004E09E2" w:rsidP="006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1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176D" w:rsidRPr="006D1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D176D" w:rsidRPr="006D1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176D" w:rsidRPr="006D1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  <w:vMerge/>
          </w:tcPr>
          <w:p w:rsidR="006D176D" w:rsidRPr="006D176D" w:rsidRDefault="006D176D" w:rsidP="006D1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6D176D" w:rsidRPr="004E09E2" w:rsidRDefault="004E09E2" w:rsidP="000D1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9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D176D" w:rsidRPr="004E09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D176D" w:rsidRPr="004E09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6D176D" w:rsidRPr="004E09E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D176D" w:rsidRPr="004E09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6D176D" w:rsidTr="00AD4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176D" w:rsidRDefault="006D176D" w:rsidP="00AA1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D176D" w:rsidRDefault="006D176D" w:rsidP="00AA16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6D176D" w:rsidRDefault="006D1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08F" w:rsidRPr="005F508F" w:rsidRDefault="005F508F" w:rsidP="005F50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6"/>
        <w:tblW w:w="10748" w:type="dxa"/>
        <w:tblLook w:val="04A0" w:firstRow="1" w:lastRow="0" w:firstColumn="1" w:lastColumn="0" w:noHBand="0" w:noVBand="1"/>
      </w:tblPr>
      <w:tblGrid>
        <w:gridCol w:w="10748"/>
      </w:tblGrid>
      <w:tr w:rsidR="005F508F" w:rsidTr="007D0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8" w:type="dxa"/>
          </w:tcPr>
          <w:p w:rsidR="005F508F" w:rsidRPr="00953A84" w:rsidRDefault="005F508F" w:rsidP="00965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8F">
              <w:rPr>
                <w:rFonts w:ascii="Times New Roman" w:eastAsiaTheme="minorHAnsi" w:hAnsi="Times New Roman" w:cs="Times New Roman"/>
                <w:bCs w:val="0"/>
                <w:sz w:val="28"/>
                <w:szCs w:val="28"/>
              </w:rPr>
              <w:t>Наименование организации</w:t>
            </w:r>
            <w:proofErr w:type="gramStart"/>
            <w:r w:rsidRPr="005F508F">
              <w:rPr>
                <w:rFonts w:ascii="Times New Roman" w:eastAsiaTheme="minorHAnsi" w:hAnsi="Times New Roman" w:cs="Times New Roman"/>
                <w:bCs w:val="0"/>
                <w:sz w:val="28"/>
                <w:szCs w:val="28"/>
              </w:rPr>
              <w:t xml:space="preserve"> ,</w:t>
            </w:r>
            <w:proofErr w:type="gramEnd"/>
            <w:r w:rsidRPr="005F508F">
              <w:rPr>
                <w:rFonts w:ascii="Times New Roman" w:eastAsiaTheme="minorHAnsi" w:hAnsi="Times New Roman" w:cs="Times New Roman"/>
                <w:bCs w:val="0"/>
                <w:sz w:val="28"/>
                <w:szCs w:val="28"/>
              </w:rPr>
              <w:t xml:space="preserve"> ФИО, город получения ( заполняется при условии, когда груз сдается на транспортную компанию)</w:t>
            </w:r>
          </w:p>
        </w:tc>
      </w:tr>
      <w:tr w:rsidR="005F508F" w:rsidTr="001D5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8" w:type="dxa"/>
          </w:tcPr>
          <w:p w:rsidR="005F508F" w:rsidRDefault="005F508F" w:rsidP="009652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D11A7" w:rsidRDefault="005F508F" w:rsidP="006D17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14D07">
        <w:rPr>
          <w:rFonts w:ascii="Times New Roman" w:hAnsi="Times New Roman" w:cs="Times New Roman"/>
          <w:b/>
          <w:sz w:val="28"/>
          <w:szCs w:val="28"/>
        </w:rPr>
        <w:t>ЕКВИЗИТЫ ПЛАТЕЛЬЩИКА</w:t>
      </w:r>
      <w:r w:rsidR="000D11A7" w:rsidRPr="004B3FD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-6"/>
        <w:tblW w:w="10719" w:type="dxa"/>
        <w:tblLook w:val="04A0" w:firstRow="1" w:lastRow="0" w:firstColumn="1" w:lastColumn="0" w:noHBand="0" w:noVBand="1"/>
      </w:tblPr>
      <w:tblGrid>
        <w:gridCol w:w="10719"/>
      </w:tblGrid>
      <w:tr w:rsidR="00230B82" w:rsidTr="005F5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9" w:type="dxa"/>
          </w:tcPr>
          <w:p w:rsidR="00230B82" w:rsidRDefault="00230B82" w:rsidP="000D11A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E7F56" w:rsidRDefault="00BE7F56" w:rsidP="000D11A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E7F56" w:rsidRDefault="00BE7F56" w:rsidP="000D11A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30B82" w:rsidRDefault="00230B82" w:rsidP="006D17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ГРУЗУ:</w:t>
      </w:r>
    </w:p>
    <w:tbl>
      <w:tblPr>
        <w:tblStyle w:val="-6"/>
        <w:tblW w:w="10748" w:type="dxa"/>
        <w:tblLook w:val="04A0" w:firstRow="1" w:lastRow="0" w:firstColumn="1" w:lastColumn="0" w:noHBand="0" w:noVBand="1"/>
      </w:tblPr>
      <w:tblGrid>
        <w:gridCol w:w="1668"/>
        <w:gridCol w:w="5244"/>
        <w:gridCol w:w="3836"/>
      </w:tblGrid>
      <w:tr w:rsidR="00953A84" w:rsidTr="0005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53A84" w:rsidRPr="00953A84" w:rsidRDefault="00AD4E2F" w:rsidP="000D11A7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color w:val="FFFFFF" w:themeColor="background1"/>
                <w:sz w:val="28"/>
                <w:szCs w:val="28"/>
              </w:rPr>
              <w:t>В</w:t>
            </w:r>
            <w:r w:rsidR="00953A84" w:rsidRPr="00AD4E2F">
              <w:rPr>
                <w:rFonts w:ascii="Times New Roman" w:hAnsi="Times New Roman" w:cs="Times New Roman"/>
                <w:bCs w:val="0"/>
                <w:color w:val="FFFFFF" w:themeColor="background1"/>
                <w:sz w:val="32"/>
                <w:szCs w:val="28"/>
              </w:rPr>
              <w:t>е</w:t>
            </w:r>
            <w:r w:rsidR="00953A84" w:rsidRPr="00AD4E2F">
              <w:rPr>
                <w:rFonts w:ascii="Times New Roman" w:hAnsi="Times New Roman" w:cs="Times New Roman"/>
                <w:bCs w:val="0"/>
                <w:sz w:val="32"/>
                <w:szCs w:val="28"/>
              </w:rPr>
              <w:t>вес</w:t>
            </w:r>
            <w:proofErr w:type="spellEnd"/>
          </w:p>
        </w:tc>
        <w:tc>
          <w:tcPr>
            <w:tcW w:w="5244" w:type="dxa"/>
          </w:tcPr>
          <w:p w:rsidR="00953A84" w:rsidRDefault="00054E70" w:rsidP="00054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32"/>
                <w:szCs w:val="28"/>
              </w:rPr>
              <w:t>о</w:t>
            </w:r>
            <w:r w:rsidR="00953A84" w:rsidRPr="00AD4E2F">
              <w:rPr>
                <w:rFonts w:ascii="Times New Roman" w:hAnsi="Times New Roman" w:cs="Times New Roman"/>
                <w:bCs w:val="0"/>
                <w:sz w:val="32"/>
                <w:szCs w:val="28"/>
              </w:rPr>
              <w:t>бъем</w:t>
            </w:r>
            <w:r w:rsidR="00B64AB7">
              <w:rPr>
                <w:rFonts w:ascii="Times New Roman" w:hAnsi="Times New Roman" w:cs="Times New Roman"/>
                <w:bCs w:val="0"/>
                <w:sz w:val="32"/>
                <w:szCs w:val="28"/>
              </w:rPr>
              <w:t>/</w:t>
            </w:r>
            <w:r>
              <w:rPr>
                <w:rFonts w:ascii="Times New Roman" w:hAnsi="Times New Roman" w:cs="Times New Roman"/>
                <w:bCs w:val="0"/>
                <w:sz w:val="32"/>
                <w:szCs w:val="28"/>
              </w:rPr>
              <w:t>размеры</w:t>
            </w:r>
          </w:p>
        </w:tc>
        <w:tc>
          <w:tcPr>
            <w:tcW w:w="3836" w:type="dxa"/>
          </w:tcPr>
          <w:p w:rsidR="00953A84" w:rsidRPr="00953A84" w:rsidRDefault="00AD4E2F" w:rsidP="000D1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тип</w:t>
            </w:r>
            <w:r w:rsidR="00953A84" w:rsidRPr="00AD4E2F">
              <w:rPr>
                <w:rFonts w:ascii="Times New Roman" w:hAnsi="Times New Roman" w:cs="Times New Roman"/>
                <w:sz w:val="32"/>
                <w:szCs w:val="28"/>
              </w:rPr>
              <w:t xml:space="preserve"> груза</w:t>
            </w:r>
            <w:r w:rsidR="00B64AB7">
              <w:rPr>
                <w:rFonts w:ascii="Times New Roman" w:hAnsi="Times New Roman" w:cs="Times New Roman"/>
                <w:sz w:val="32"/>
                <w:szCs w:val="28"/>
              </w:rPr>
              <w:t>/</w:t>
            </w:r>
            <w:r w:rsidR="00054E70">
              <w:rPr>
                <w:rFonts w:ascii="Times New Roman" w:hAnsi="Times New Roman" w:cs="Times New Roman"/>
                <w:sz w:val="32"/>
                <w:szCs w:val="28"/>
              </w:rPr>
              <w:t>сколько мест</w:t>
            </w:r>
          </w:p>
        </w:tc>
      </w:tr>
      <w:tr w:rsidR="00953A84" w:rsidTr="005F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53A84" w:rsidRDefault="00953A84" w:rsidP="000D11A7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244" w:type="dxa"/>
          </w:tcPr>
          <w:p w:rsidR="00953A84" w:rsidRDefault="00953A84" w:rsidP="000D1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36" w:type="dxa"/>
          </w:tcPr>
          <w:p w:rsidR="00953A84" w:rsidRDefault="00953A84" w:rsidP="000D1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543F" w:rsidRDefault="004E09E2" w:rsidP="004E0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0B82" w:rsidRPr="004E09E2">
        <w:rPr>
          <w:rFonts w:ascii="Times New Roman" w:hAnsi="Times New Roman" w:cs="Times New Roman"/>
          <w:b/>
          <w:sz w:val="28"/>
          <w:szCs w:val="28"/>
        </w:rPr>
        <w:t>ДАТА ЗАБОРА ГРУЗА</w:t>
      </w:r>
      <w:r w:rsidR="00230B82" w:rsidRPr="006D176D">
        <w:rPr>
          <w:rFonts w:ascii="Times New Roman" w:hAnsi="Times New Roman" w:cs="Times New Roman"/>
          <w:b/>
          <w:sz w:val="24"/>
          <w:szCs w:val="24"/>
        </w:rPr>
        <w:t>:</w:t>
      </w:r>
      <w:r w:rsidR="00D2543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5F508F" w:rsidTr="005F5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F508F" w:rsidRDefault="005F508F" w:rsidP="0096526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30B82" w:rsidRPr="005F508F" w:rsidRDefault="005F508F" w:rsidP="004E0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50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543F" w:rsidRPr="005F508F">
        <w:rPr>
          <w:rFonts w:ascii="Times New Roman" w:hAnsi="Times New Roman" w:cs="Times New Roman"/>
          <w:b/>
          <w:sz w:val="28"/>
          <w:szCs w:val="28"/>
        </w:rPr>
        <w:t>ДАТА ДОСТАВКИ ГРУЗА: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230B82" w:rsidTr="005F5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30B82" w:rsidRDefault="00230B82" w:rsidP="004E09E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30B82" w:rsidRDefault="00D2543F" w:rsidP="006D17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3A84">
        <w:rPr>
          <w:rFonts w:ascii="Times New Roman" w:hAnsi="Times New Roman" w:cs="Times New Roman"/>
          <w:b/>
          <w:sz w:val="28"/>
          <w:szCs w:val="28"/>
        </w:rPr>
        <w:t>ЗАПОЛНИЛ ЗАЯВКУ Ф.И.О., ТЕЛ.</w:t>
      </w:r>
      <w:r w:rsidR="006D176D" w:rsidRPr="00953A84">
        <w:rPr>
          <w:rFonts w:ascii="Times New Roman" w:hAnsi="Times New Roman" w:cs="Times New Roman"/>
          <w:b/>
          <w:sz w:val="32"/>
          <w:szCs w:val="28"/>
        </w:rPr>
        <w:t>: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7162"/>
      </w:tblGrid>
      <w:tr w:rsidR="006D176D" w:rsidTr="00BE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2" w:type="dxa"/>
          </w:tcPr>
          <w:p w:rsidR="006D176D" w:rsidRDefault="006D176D" w:rsidP="006D176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F508F" w:rsidRPr="004B3FDB" w:rsidRDefault="00CF42FB" w:rsidP="005F50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ИСЬ, ПЕЧАТЬ </w:t>
      </w:r>
      <w:bookmarkStart w:id="0" w:name="_GoBack"/>
      <w:bookmarkEnd w:id="0"/>
    </w:p>
    <w:sectPr w:rsidR="005F508F" w:rsidRPr="004B3FDB" w:rsidSect="00020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D30"/>
    <w:multiLevelType w:val="hybridMultilevel"/>
    <w:tmpl w:val="C1E283AE"/>
    <w:lvl w:ilvl="0" w:tplc="5D98E8B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57C1D"/>
    <w:multiLevelType w:val="hybridMultilevel"/>
    <w:tmpl w:val="21066B30"/>
    <w:lvl w:ilvl="0" w:tplc="66D8D74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70"/>
    <w:rsid w:val="00020E16"/>
    <w:rsid w:val="00054E70"/>
    <w:rsid w:val="000D11A7"/>
    <w:rsid w:val="001A5748"/>
    <w:rsid w:val="00227553"/>
    <w:rsid w:val="00230B82"/>
    <w:rsid w:val="00464BC1"/>
    <w:rsid w:val="004B3FDB"/>
    <w:rsid w:val="004E09E2"/>
    <w:rsid w:val="00514D07"/>
    <w:rsid w:val="00584264"/>
    <w:rsid w:val="005F508F"/>
    <w:rsid w:val="006D176D"/>
    <w:rsid w:val="007937BB"/>
    <w:rsid w:val="00953A84"/>
    <w:rsid w:val="009C4038"/>
    <w:rsid w:val="00A277F5"/>
    <w:rsid w:val="00AA161E"/>
    <w:rsid w:val="00AD4E2F"/>
    <w:rsid w:val="00B64AB7"/>
    <w:rsid w:val="00BE7F56"/>
    <w:rsid w:val="00CF42FB"/>
    <w:rsid w:val="00D2543F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61E"/>
    <w:pPr>
      <w:ind w:left="720"/>
      <w:contextualSpacing/>
    </w:pPr>
  </w:style>
  <w:style w:type="table" w:styleId="-2">
    <w:name w:val="Light Shading Accent 2"/>
    <w:basedOn w:val="a1"/>
    <w:uiPriority w:val="60"/>
    <w:rsid w:val="004E09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Light Shading"/>
    <w:basedOn w:val="a1"/>
    <w:uiPriority w:val="60"/>
    <w:rsid w:val="004E09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6">
    <w:name w:val="Medium Shading 1 Accent 6"/>
    <w:basedOn w:val="a1"/>
    <w:uiPriority w:val="63"/>
    <w:rsid w:val="004E09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4E09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List Accent 6"/>
    <w:basedOn w:val="a1"/>
    <w:uiPriority w:val="61"/>
    <w:rsid w:val="00953A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61E"/>
    <w:pPr>
      <w:ind w:left="720"/>
      <w:contextualSpacing/>
    </w:pPr>
  </w:style>
  <w:style w:type="table" w:styleId="-2">
    <w:name w:val="Light Shading Accent 2"/>
    <w:basedOn w:val="a1"/>
    <w:uiPriority w:val="60"/>
    <w:rsid w:val="004E09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Light Shading"/>
    <w:basedOn w:val="a1"/>
    <w:uiPriority w:val="60"/>
    <w:rsid w:val="004E09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6">
    <w:name w:val="Medium Shading 1 Accent 6"/>
    <w:basedOn w:val="a1"/>
    <w:uiPriority w:val="63"/>
    <w:rsid w:val="004E09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4E09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List Accent 6"/>
    <w:basedOn w:val="a1"/>
    <w:uiPriority w:val="61"/>
    <w:rsid w:val="00953A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1066-F239-4CCA-8BCE-3B86892B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dcterms:created xsi:type="dcterms:W3CDTF">2018-09-19T02:25:00Z</dcterms:created>
  <dcterms:modified xsi:type="dcterms:W3CDTF">2018-10-16T02:23:00Z</dcterms:modified>
</cp:coreProperties>
</file>